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54927" w14:textId="77777777" w:rsidR="004F63EE" w:rsidRDefault="00EB00E9" w:rsidP="00BA607E">
      <w:pPr>
        <w:pStyle w:val="Title"/>
      </w:pPr>
      <w:r>
        <w:t>E</w:t>
      </w:r>
      <w:r w:rsidR="00BA607E">
        <w:t>ECS</w:t>
      </w:r>
      <w:r>
        <w:t xml:space="preserve"> 3311 (Summer 2015)</w:t>
      </w:r>
    </w:p>
    <w:p w14:paraId="0ED43E5A" w14:textId="77777777" w:rsidR="00EB00E9" w:rsidRDefault="00EB00E9" w:rsidP="00BA607E">
      <w:pPr>
        <w:pStyle w:val="Title"/>
      </w:pPr>
      <w:r>
        <w:t>Assignment 1</w:t>
      </w:r>
    </w:p>
    <w:p w14:paraId="7F68CCB9" w14:textId="77777777" w:rsidR="00EB00E9" w:rsidRDefault="00EB00E9">
      <w:r>
        <w:t>Submission By:</w:t>
      </w:r>
    </w:p>
    <w:p w14:paraId="7282C0BA" w14:textId="77777777" w:rsidR="00EB00E9" w:rsidRDefault="00EB00E9" w:rsidP="00BA607E">
      <w:r>
        <w:t>Thalammeherage Perera</w:t>
      </w:r>
    </w:p>
    <w:p w14:paraId="1D289296" w14:textId="77777777" w:rsidR="00EB00E9" w:rsidRDefault="00EB00E9" w:rsidP="00BA607E">
      <w:r>
        <w:t>CSE11011</w:t>
      </w:r>
    </w:p>
    <w:p w14:paraId="388C5770" w14:textId="77777777" w:rsidR="00EB00E9" w:rsidRDefault="00EB00E9" w:rsidP="00BA607E">
      <w:r>
        <w:t>#211429610</w:t>
      </w:r>
    </w:p>
    <w:p w14:paraId="7B034072" w14:textId="77777777" w:rsidR="00EB00E9" w:rsidRDefault="00EB00E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50106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C50AC" w14:textId="77777777" w:rsidR="00EB00E9" w:rsidRDefault="00EB00E9">
          <w:pPr>
            <w:pStyle w:val="TOCHeading"/>
          </w:pPr>
          <w:r>
            <w:t>Table of Contents</w:t>
          </w:r>
        </w:p>
        <w:p w14:paraId="273FA8AF" w14:textId="77777777" w:rsidR="00BA607E" w:rsidRDefault="00EB00E9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A607E">
            <w:rPr>
              <w:noProof/>
            </w:rPr>
            <w:t>Contract view (BOARD)</w:t>
          </w:r>
          <w:r w:rsidR="00AE0DD2">
            <w:rPr>
              <w:noProof/>
            </w:rPr>
            <w:t xml:space="preserve">    </w:t>
          </w:r>
          <w:r w:rsidR="00BA607E">
            <w:rPr>
              <w:noProof/>
            </w:rPr>
            <w:fldChar w:fldCharType="begin"/>
          </w:r>
          <w:r w:rsidR="00BA607E">
            <w:rPr>
              <w:noProof/>
            </w:rPr>
            <w:instrText xml:space="preserve"> PAGEREF _Toc298115146 \h </w:instrText>
          </w:r>
          <w:r w:rsidR="00BA607E">
            <w:rPr>
              <w:noProof/>
            </w:rPr>
          </w:r>
          <w:r w:rsidR="00BA607E">
            <w:rPr>
              <w:noProof/>
            </w:rPr>
            <w:fldChar w:fldCharType="separate"/>
          </w:r>
          <w:r w:rsidR="00BA607E">
            <w:rPr>
              <w:noProof/>
            </w:rPr>
            <w:t>2</w:t>
          </w:r>
          <w:r w:rsidR="00BA607E">
            <w:rPr>
              <w:noProof/>
            </w:rPr>
            <w:fldChar w:fldCharType="end"/>
          </w:r>
        </w:p>
        <w:p w14:paraId="5036FF04" w14:textId="77777777" w:rsidR="00BA607E" w:rsidRDefault="00BA607E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Contract view (GAME)</w:t>
          </w:r>
          <w:r w:rsidR="00AE0DD2">
            <w:rPr>
              <w:noProof/>
            </w:rPr>
            <w:t xml:space="preserve">  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115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E21431" w14:textId="77777777" w:rsidR="00EB00E9" w:rsidRDefault="00EB00E9">
          <w:r>
            <w:rPr>
              <w:b/>
              <w:bCs/>
              <w:noProof/>
            </w:rPr>
            <w:fldChar w:fldCharType="end"/>
          </w:r>
        </w:p>
      </w:sdtContent>
    </w:sdt>
    <w:p w14:paraId="442D908A" w14:textId="77777777" w:rsidR="00EB00E9" w:rsidRDefault="00EB00E9">
      <w:r>
        <w:br w:type="page"/>
      </w:r>
    </w:p>
    <w:p w14:paraId="230ED7D3" w14:textId="77777777" w:rsidR="00EB00E9" w:rsidRDefault="00EB00E9" w:rsidP="00BA607E">
      <w:pPr>
        <w:pStyle w:val="Heading1"/>
        <w:ind w:hanging="1134"/>
      </w:pPr>
      <w:bookmarkStart w:id="0" w:name="_Toc298115146"/>
      <w:r>
        <w:lastRenderedPageBreak/>
        <w:t>Contract view (BOARD)</w:t>
      </w:r>
      <w:bookmarkEnd w:id="0"/>
    </w:p>
    <w:p w14:paraId="0B7A7D64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note</w:t>
      </w:r>
    </w:p>
    <w:p w14:paraId="7529209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description: "A board for the peg solitaire game."</w:t>
      </w:r>
    </w:p>
    <w:p w14:paraId="45D45B0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author: ""</w:t>
      </w:r>
    </w:p>
    <w:p w14:paraId="7EB6216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date: "$Date$"</w:t>
      </w:r>
    </w:p>
    <w:p w14:paraId="2C2BFC7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revision: "$Revision$"</w:t>
      </w:r>
    </w:p>
    <w:p w14:paraId="2E80C330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1CCCC222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class interface</w:t>
      </w:r>
    </w:p>
    <w:p w14:paraId="764066F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BOARD</w:t>
      </w:r>
    </w:p>
    <w:p w14:paraId="1FBA2E87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4497B800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 xml:space="preserve">create </w:t>
      </w:r>
    </w:p>
    <w:p w14:paraId="0B7AB25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default,</w:t>
      </w:r>
    </w:p>
    <w:p w14:paraId="7D1975D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easy,</w:t>
      </w:r>
    </w:p>
    <w:p w14:paraId="54CBCEE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cross,</w:t>
      </w:r>
    </w:p>
    <w:p w14:paraId="29CDDE3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lus,</w:t>
      </w:r>
    </w:p>
    <w:p w14:paraId="59D2E3C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yramid,</w:t>
      </w:r>
    </w:p>
    <w:p w14:paraId="0A7A516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arrow,</w:t>
      </w:r>
    </w:p>
    <w:p w14:paraId="1191575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diamond,</w:t>
      </w:r>
    </w:p>
    <w:p w14:paraId="0FCFD78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skull</w:t>
      </w:r>
    </w:p>
    <w:p w14:paraId="338B4D3A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21E69FD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Auxiliary Commands</w:t>
      </w:r>
    </w:p>
    <w:p w14:paraId="63D4C010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3D905A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parse_slot_map (map: STRING_8)</w:t>
      </w:r>
    </w:p>
    <w:p w14:paraId="67BA87F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Parses a string containing slot definitions to the current board</w:t>
      </w:r>
    </w:p>
    <w:p w14:paraId="7A00219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72169E6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input: map.split ('%N'.to_character_32).count = number_of_rows and across</w:t>
      </w:r>
    </w:p>
    <w:p w14:paraId="68C71CB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map.split ('%N'.to_character_32) as line_iter</w:t>
      </w:r>
    </w:p>
    <w:p w14:paraId="39A4C5A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0140AF6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line_iter.item.count = number_of_columns and across</w:t>
      </w:r>
    </w:p>
    <w:p w14:paraId="2996D52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line_iter.item as character_iter</w:t>
      </w:r>
    </w:p>
    <w:p w14:paraId="1A7CB40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3D135AF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character_iter.item.out ~ unavailable_slot.out or else character_iter.item.out ~ occupied_slot.out or else character_iter.item.out ~ unoccupied_slot.out</w:t>
      </w:r>
    </w:p>
    <w:p w14:paraId="2A9616A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5AEEEC9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1AF6347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724899F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slots_assigned: across</w:t>
      </w:r>
    </w:p>
    <w:p w14:paraId="6648856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1 |..| number_of_rows as rr</w:t>
      </w:r>
    </w:p>
    <w:p w14:paraId="0732C26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4159625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cross</w:t>
      </w:r>
    </w:p>
    <w:p w14:paraId="1D1E1A1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1 |..| number_of_columns as cc</w:t>
      </w:r>
    </w:p>
    <w:p w14:paraId="26DBBB9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56B7BA5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imp.item (rr.item, cc.item).out ~ map.at (((rr.item - 1) * (number_of_rows + 1)) + cc.item).out</w:t>
      </w:r>
    </w:p>
    <w:p w14:paraId="617551F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6CD60B7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6A83419A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48789B9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set_status (r, c: INTEGER_32; status: SLOT_STATUS)</w:t>
      </w:r>
    </w:p>
    <w:p w14:paraId="55F4F5B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Set the status of slot at row 'r' and column 'c' to 'status'.</w:t>
      </w:r>
    </w:p>
    <w:p w14:paraId="3183913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1F6626F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row: is_valid_row (r)</w:t>
      </w:r>
    </w:p>
    <w:p w14:paraId="2CF0EE7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column: is_valid_column (c)</w:t>
      </w:r>
    </w:p>
    <w:p w14:paraId="31F8982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28F1087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slot_set: imp.item (r, c).is_equal (status)</w:t>
      </w:r>
    </w:p>
    <w:p w14:paraId="41DEE5A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slots_not_in_range_unchanged: matches_slots_except (old Current.deep_twin, r, r, c, c)</w:t>
      </w:r>
    </w:p>
    <w:p w14:paraId="1F1DB78D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2175B5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set_statuses (r1, r2, c1, c2: INTEGER_32; status: SLOT_STATUS)</w:t>
      </w:r>
    </w:p>
    <w:p w14:paraId="6516E3A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Set the range of slots to 'status':</w:t>
      </w:r>
    </w:p>
    <w:p w14:paraId="3A28647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tersection of rows 'r1' to 'r2' and</w:t>
      </w:r>
    </w:p>
    <w:p w14:paraId="3AA3318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columns 'c1' to 'c2'.</w:t>
      </w:r>
    </w:p>
    <w:p w14:paraId="21AFCB0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700CB43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rows: is_valid_row (r1) and is_valid_row (r2)</w:t>
      </w:r>
    </w:p>
    <w:p w14:paraId="326A98A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columns: is_valid_column (c1) and is_valid_column (c2)</w:t>
      </w:r>
    </w:p>
    <w:p w14:paraId="3E6FA72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row_range: r1 &lt;= r2</w:t>
      </w:r>
    </w:p>
    <w:p w14:paraId="5C6D0EA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column_range: c1 &lt;= c2</w:t>
      </w:r>
    </w:p>
    <w:p w14:paraId="5ED854C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2C38C83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slots_in_range_set: across</w:t>
      </w:r>
    </w:p>
    <w:p w14:paraId="19656D6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r1 |..| r2 as rr</w:t>
      </w:r>
    </w:p>
    <w:p w14:paraId="6322BB3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4675330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cross</w:t>
      </w:r>
    </w:p>
    <w:p w14:paraId="19336BA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c1 |..| c2 as cc</w:t>
      </w:r>
    </w:p>
    <w:p w14:paraId="64B5FD3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34C1455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imp.item (rr.item, cc.item).is_equal (status)</w:t>
      </w:r>
    </w:p>
    <w:p w14:paraId="758DB9D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591FB03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2FB82DE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slots_not_in_range_unchanged: matches_slots_except (old Current.deep_twin, r1, r2, c1, c2)</w:t>
      </w:r>
    </w:p>
    <w:p w14:paraId="47C5134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6E80DB36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Auxiliary Queries</w:t>
      </w:r>
    </w:p>
    <w:p w14:paraId="606699B5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B238E9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tches_slots_except (other: BOARD; r1, r2, c1, c2: INTEGER_32): BOOLEAN</w:t>
      </w:r>
    </w:p>
    <w:p w14:paraId="7E222EE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Do slots outside the intersection of</w:t>
      </w:r>
    </w:p>
    <w:p w14:paraId="006DBA3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rows 'r1' to 'r2' and columns 'c1' and 'c2'</w:t>
      </w:r>
    </w:p>
    <w:p w14:paraId="0C8DC4A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match in Current and 'other'.</w:t>
      </w:r>
    </w:p>
    <w:p w14:paraId="35BDC0A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4B950D1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nsistent_row_numbers: number_of_columns = other.number_of_columns</w:t>
      </w:r>
    </w:p>
    <w:p w14:paraId="3025017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nsistent_column_numbers: number_of_rows = other.number_of_rows</w:t>
      </w:r>
    </w:p>
    <w:p w14:paraId="16B68D6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rows: is_valid_row (r1) and is_valid_row (r2)</w:t>
      </w:r>
    </w:p>
    <w:p w14:paraId="745B40F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columns: is_valid_column (c1) and is_valid_column (c2)</w:t>
      </w:r>
    </w:p>
    <w:p w14:paraId="6BD9404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row_range: r1 &lt;= r2</w:t>
      </w:r>
    </w:p>
    <w:p w14:paraId="0884460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column_range: c1 &lt;= c2</w:t>
      </w:r>
    </w:p>
    <w:p w14:paraId="557E563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6ABEBBF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Result ~ across</w:t>
      </w:r>
    </w:p>
    <w:p w14:paraId="323D1AB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1 |..| number_of_columns as col_iter</w:t>
      </w:r>
    </w:p>
    <w:p w14:paraId="6D35C1B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4255FD1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cross</w:t>
      </w:r>
    </w:p>
    <w:p w14:paraId="77DA892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1 |..| number_of_rows as row_iter</w:t>
      </w:r>
    </w:p>
    <w:p w14:paraId="15CCB9C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69FF865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(col_iter.item &lt; c1 and col_iter.item &gt; c2) or (row_iter.item &lt; r1 and row_iter.item &gt; r2) implies other.status_of (row_iter.item, col_iter.item).is_equal (status_of (row_iter.item, col_iter.item))</w:t>
      </w:r>
    </w:p>
    <w:p w14:paraId="0AD0C3C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05F3171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59C97B8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2194263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occupied_slot: OCCUPIED_SLOT</w:t>
      </w:r>
    </w:p>
    <w:p w14:paraId="4B8B96E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A slot available for moment but currently occupied.</w:t>
      </w:r>
    </w:p>
    <w:p w14:paraId="4527E95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2730746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Result = ssa.Occupied_slot</w:t>
      </w:r>
    </w:p>
    <w:p w14:paraId="08EE17D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3115621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unavailable_slot: UNAVAILABLE_SLOT</w:t>
      </w:r>
    </w:p>
    <w:p w14:paraId="1C60845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A slot not available for movement.</w:t>
      </w:r>
    </w:p>
    <w:p w14:paraId="3DC1C6B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4DF1FEE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Result = ssa.Unavailable_slot</w:t>
      </w:r>
    </w:p>
    <w:p w14:paraId="57CDA1C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6C3A39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unoccupied_slot: UNOCCUPIED_SLOT</w:t>
      </w:r>
    </w:p>
    <w:p w14:paraId="1A68757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A slot available for moment and currently unoccupied.</w:t>
      </w:r>
    </w:p>
    <w:p w14:paraId="346FD96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41F44FE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Result = ssa.Unoccupied_slot</w:t>
      </w:r>
    </w:p>
    <w:p w14:paraId="54AB65E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4E714634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Constructor</w:t>
      </w:r>
    </w:p>
    <w:p w14:paraId="6A9F1952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49B563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arrow</w:t>
      </w:r>
    </w:p>
    <w:p w14:paraId="0647B71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Arrow board.</w:t>
      </w:r>
    </w:p>
    <w:p w14:paraId="0847432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30E8BEB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arrow_board</w:t>
      </w:r>
    </w:p>
    <w:p w14:paraId="6BE909C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6292A4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cross</w:t>
      </w:r>
    </w:p>
    <w:p w14:paraId="5448B47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Cross board.</w:t>
      </w:r>
    </w:p>
    <w:p w14:paraId="044154E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59625FC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cross_board</w:t>
      </w:r>
    </w:p>
    <w:p w14:paraId="2E00606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F7F41D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default</w:t>
      </w:r>
    </w:p>
    <w:p w14:paraId="300D703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default board with all slots unavailable.</w:t>
      </w:r>
    </w:p>
    <w:p w14:paraId="0E9757D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5F115C6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default_board</w:t>
      </w:r>
    </w:p>
    <w:p w14:paraId="38127C9D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3843586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diamond</w:t>
      </w:r>
    </w:p>
    <w:p w14:paraId="0AA3E25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Diamond board.</w:t>
      </w:r>
    </w:p>
    <w:p w14:paraId="4C2F7C9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54CBD49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diamond_board</w:t>
      </w:r>
    </w:p>
    <w:p w14:paraId="2AA8A5D7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22EEE6E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easy</w:t>
      </w:r>
    </w:p>
    <w:p w14:paraId="421DBFF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n easy board.</w:t>
      </w:r>
    </w:p>
    <w:p w14:paraId="0A59D3C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331E2E7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easy_board</w:t>
      </w:r>
    </w:p>
    <w:p w14:paraId="27EA7044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7E1A80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lus</w:t>
      </w:r>
    </w:p>
    <w:p w14:paraId="56F8381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Plus board.</w:t>
      </w:r>
    </w:p>
    <w:p w14:paraId="0B8D780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4D42163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plus_board</w:t>
      </w:r>
    </w:p>
    <w:p w14:paraId="7B5BBB0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9232DC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yramid</w:t>
      </w:r>
    </w:p>
    <w:p w14:paraId="25A0C9B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Pyramid board.</w:t>
      </w:r>
    </w:p>
    <w:p w14:paraId="246867A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545E0FA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pyramid_board</w:t>
      </w:r>
    </w:p>
    <w:p w14:paraId="378BF95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FE8B5B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skull</w:t>
      </w:r>
    </w:p>
    <w:p w14:paraId="6D8F77F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Skull board.</w:t>
      </w:r>
    </w:p>
    <w:p w14:paraId="33FABDD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35528D7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Current ~ bta.Templates.skull_board</w:t>
      </w:r>
    </w:p>
    <w:p w14:paraId="3B0AFC2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2F794FA5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Equality</w:t>
      </w:r>
    </w:p>
    <w:p w14:paraId="5BF14C19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3014F2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equal (other: like Current): BOOLEAN</w:t>
      </w:r>
    </w:p>
    <w:p w14:paraId="7446262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s current board equal to 'other'?</w:t>
      </w:r>
    </w:p>
    <w:p w14:paraId="42321BE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 then</w:t>
      </w:r>
    </w:p>
    <w:p w14:paraId="17654B4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Result = (out ~ other.out)</w:t>
      </w:r>
    </w:p>
    <w:p w14:paraId="2404CA6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66D526A2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Output</w:t>
      </w:r>
    </w:p>
    <w:p w14:paraId="1A37F98F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06D9B3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out: STRING_8</w:t>
      </w:r>
    </w:p>
    <w:p w14:paraId="37E89CF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String representation of current board.</w:t>
      </w:r>
    </w:p>
    <w:p w14:paraId="71DB9A9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10C7207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Queries</w:t>
      </w:r>
    </w:p>
    <w:p w14:paraId="4234A43C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88D5E1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valid_column (c: INTEGER_32): BOOLEAN</w:t>
      </w:r>
    </w:p>
    <w:p w14:paraId="625ED54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s 'x' a valid column number?</w:t>
      </w:r>
    </w:p>
    <w:p w14:paraId="6B2988B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336ED8F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Result = (c &gt; 0 and c &lt;= number_of_columns)</w:t>
      </w:r>
    </w:p>
    <w:p w14:paraId="3E85E7E0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321D510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valid_row (r: INTEGER_32): BOOLEAN</w:t>
      </w:r>
    </w:p>
    <w:p w14:paraId="29BAF69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s 'r' a valid row number?</w:t>
      </w:r>
    </w:p>
    <w:p w14:paraId="04924E9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7BDE44A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True</w:t>
      </w:r>
    </w:p>
    <w:p w14:paraId="18FDC62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Result = (r &gt; 0 and r &lt;= number_of_rows)</w:t>
      </w:r>
    </w:p>
    <w:p w14:paraId="5AA72187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8BE18B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number_of_columns: INTEGER_32</w:t>
      </w:r>
    </w:p>
    <w:p w14:paraId="0FC6710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Number of columns in the board of game.</w:t>
      </w:r>
    </w:p>
    <w:p w14:paraId="4AEA155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1142A77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Result = imp.width</w:t>
      </w:r>
    </w:p>
    <w:p w14:paraId="451F64C9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06A43B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number_of_occupied_slots: INTEGER_32</w:t>
      </w:r>
    </w:p>
    <w:p w14:paraId="67B4B55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Number of slots occupied by pegs on current board.</w:t>
      </w:r>
    </w:p>
    <w:p w14:paraId="1A9EDAF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B42632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number_of_rows: INTEGER_32</w:t>
      </w:r>
    </w:p>
    <w:p w14:paraId="1CE2EF4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Number of rows in the board of game.</w:t>
      </w:r>
    </w:p>
    <w:p w14:paraId="4902CA1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0B0FB6E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Result = imp.height</w:t>
      </w:r>
    </w:p>
    <w:p w14:paraId="74E7F6D5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1F5377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status_of (r, c: INTEGER_32): SLOT_STATUS</w:t>
      </w:r>
    </w:p>
    <w:p w14:paraId="375D0A2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s the slot at row 'r' and column 'c'</w:t>
      </w:r>
    </w:p>
    <w:p w14:paraId="075C1A3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unavailable, occupied, or unoccupied?</w:t>
      </w:r>
    </w:p>
    <w:p w14:paraId="7365C35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2203858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row: is_valid_row (r)</w:t>
      </w:r>
    </w:p>
    <w:p w14:paraId="7C27147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column: is_valid_column (c)</w:t>
      </w:r>
    </w:p>
    <w:p w14:paraId="0248F37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43B02A9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True</w:t>
      </w:r>
    </w:p>
    <w:p w14:paraId="585DC17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Result ~ imp.item (r, c)</w:t>
      </w:r>
    </w:p>
    <w:p w14:paraId="1FD3B2F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1785AB8A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end -- class BOARD</w:t>
      </w:r>
    </w:p>
    <w:p w14:paraId="7E127FA2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6"/>
        </w:rPr>
      </w:pPr>
    </w:p>
    <w:p w14:paraId="26B75407" w14:textId="77777777" w:rsidR="00BA607E" w:rsidRDefault="00BA607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21F52DA" w14:textId="77777777" w:rsidR="00BA607E" w:rsidRDefault="00BA607E" w:rsidP="00BA607E">
      <w:pPr>
        <w:pStyle w:val="Heading1"/>
        <w:ind w:hanging="1134"/>
      </w:pPr>
      <w:bookmarkStart w:id="1" w:name="_Toc298115147"/>
      <w:r>
        <w:t>Contract view (GAME)</w:t>
      </w:r>
      <w:bookmarkEnd w:id="1"/>
    </w:p>
    <w:p w14:paraId="66BA6BE1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note</w:t>
      </w:r>
    </w:p>
    <w:p w14:paraId="18C98C2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description: "A game of peg solitaire."</w:t>
      </w:r>
    </w:p>
    <w:p w14:paraId="07127FD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author: ""</w:t>
      </w:r>
    </w:p>
    <w:p w14:paraId="6BBF6CD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date: "$Date$"</w:t>
      </w:r>
    </w:p>
    <w:p w14:paraId="29BF591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revision: "$Revision$"</w:t>
      </w:r>
    </w:p>
    <w:p w14:paraId="2CCA5B51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A1E0B97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class interface</w:t>
      </w:r>
    </w:p>
    <w:p w14:paraId="1DAF7F8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GAME</w:t>
      </w:r>
    </w:p>
    <w:p w14:paraId="70BCA93F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10B5C71B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 xml:space="preserve">create </w:t>
      </w:r>
    </w:p>
    <w:p w14:paraId="28A41BF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from_board,</w:t>
      </w:r>
    </w:p>
    <w:p w14:paraId="3AD1C5A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easy,</w:t>
      </w:r>
    </w:p>
    <w:p w14:paraId="1C99236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cross,</w:t>
      </w:r>
    </w:p>
    <w:p w14:paraId="39EF66E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lus,</w:t>
      </w:r>
    </w:p>
    <w:p w14:paraId="304A9E6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yramid,</w:t>
      </w:r>
    </w:p>
    <w:p w14:paraId="39AAC48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arrow,</w:t>
      </w:r>
    </w:p>
    <w:p w14:paraId="67417DD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diamond,</w:t>
      </w:r>
    </w:p>
    <w:p w14:paraId="5684F63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skull</w:t>
      </w:r>
    </w:p>
    <w:p w14:paraId="45E7AC9F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3D63284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Auxiliary Routines</w:t>
      </w:r>
    </w:p>
    <w:p w14:paraId="2B5CDB3B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245321C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boolean_to_yes_no (b: BOOLEAN): STRING_8</w:t>
      </w:r>
    </w:p>
    <w:p w14:paraId="2443A3B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'Yes' or 'No' corresponding to 'b'.</w:t>
      </w:r>
    </w:p>
    <w:p w14:paraId="51ED5856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1962AA7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movable (r, c: INTEGER_32): BOOLEAN</w:t>
      </w:r>
    </w:p>
    <w:p w14:paraId="79318AA9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CA17EE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valid_move (r1, r2, c1, c2: INTEGER_32): BOOLEAN</w:t>
      </w:r>
    </w:p>
    <w:p w14:paraId="5A8DB04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Returns true if a peg in r1, c1 can be moved to r2, c2</w:t>
      </w:r>
    </w:p>
    <w:p w14:paraId="08B1016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098F327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interval: ((r1 - r2).abs = 0 and (c1 - c2).abs = 2) or</w:t>
      </w:r>
      <w:r>
        <w:rPr>
          <w:rFonts w:ascii="Source Code Pro" w:hAnsi="Source Code Pro"/>
          <w:sz w:val="18"/>
        </w:rPr>
        <w:br/>
        <w:t xml:space="preserve">                 </w:t>
      </w:r>
      <w:r w:rsidR="00BA607E" w:rsidRPr="00BA607E">
        <w:rPr>
          <w:rFonts w:ascii="Source Code Pro" w:hAnsi="Source Code Pro"/>
          <w:sz w:val="18"/>
        </w:rPr>
        <w:t xml:space="preserve"> ((r1 - r2).abs = 2 and (c1 - c2).abs = 0)</w:t>
      </w:r>
    </w:p>
    <w:p w14:paraId="5590EB7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valid_start: board.is_valid_column (c1) and board.is_valid_row (r1) and</w:t>
      </w:r>
      <w:r>
        <w:rPr>
          <w:rFonts w:ascii="Source Code Pro" w:hAnsi="Source Code Pro"/>
          <w:sz w:val="18"/>
        </w:rPr>
        <w:br/>
      </w:r>
      <w:r w:rsidR="00BA607E" w:rsidRPr="00BA607E">
        <w:rPr>
          <w:rFonts w:ascii="Source Code Pro" w:hAnsi="Source Code Pro"/>
          <w:sz w:val="18"/>
        </w:rPr>
        <w:t xml:space="preserve"> board.status_of (r1, c1) ~ board.occupied_slot</w:t>
      </w:r>
    </w:p>
    <w:p w14:paraId="33A5BF9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78B5019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 xml:space="preserve">correct_result: Result implies board.is_valid_column (c2) and board.is_valid_row (r2) and then ((c1 &gt; c2 implies board.status_of (r1, c1 - 1) ~ board.occupied_slot) and </w:t>
      </w:r>
      <w:r>
        <w:rPr>
          <w:rFonts w:ascii="Source Code Pro" w:hAnsi="Source Code Pro"/>
          <w:sz w:val="18"/>
        </w:rPr>
        <w:br/>
      </w:r>
      <w:r w:rsidR="00BA607E" w:rsidRPr="00BA607E">
        <w:rPr>
          <w:rFonts w:ascii="Source Code Pro" w:hAnsi="Source Code Pro"/>
          <w:sz w:val="18"/>
        </w:rPr>
        <w:t xml:space="preserve">(c1 &lt; c2 implies board.status_of (r1, c1 + 1) ~ board.occupied_slot) and </w:t>
      </w:r>
      <w:r>
        <w:rPr>
          <w:rFonts w:ascii="Source Code Pro" w:hAnsi="Source Code Pro"/>
          <w:sz w:val="18"/>
        </w:rPr>
        <w:br/>
      </w:r>
      <w:r w:rsidR="00BA607E" w:rsidRPr="00BA607E">
        <w:rPr>
          <w:rFonts w:ascii="Source Code Pro" w:hAnsi="Source Code Pro"/>
          <w:sz w:val="18"/>
        </w:rPr>
        <w:t xml:space="preserve">(r1 &gt; r2 implies board.status_of (r1 - 1, c1) ~ board.occupied_slot) and </w:t>
      </w:r>
      <w:r>
        <w:rPr>
          <w:rFonts w:ascii="Source Code Pro" w:hAnsi="Source Code Pro"/>
          <w:sz w:val="18"/>
        </w:rPr>
        <w:br/>
      </w:r>
      <w:r w:rsidR="00BA607E" w:rsidRPr="00BA607E">
        <w:rPr>
          <w:rFonts w:ascii="Source Code Pro" w:hAnsi="Source Code Pro"/>
          <w:sz w:val="18"/>
        </w:rPr>
        <w:t xml:space="preserve">(r1 &lt; r2 implies board.status_of (r1 + 1, c1) ~ board.occupied_slot) and </w:t>
      </w:r>
      <w:r>
        <w:rPr>
          <w:rFonts w:ascii="Source Code Pro" w:hAnsi="Source Code Pro"/>
          <w:sz w:val="18"/>
        </w:rPr>
        <w:br/>
      </w:r>
      <w:r w:rsidR="00BA607E" w:rsidRPr="00BA607E">
        <w:rPr>
          <w:rFonts w:ascii="Source Code Pro" w:hAnsi="Source Code Pro"/>
          <w:sz w:val="18"/>
        </w:rPr>
        <w:t>board.status_of (r2, c2) ~ board.unoccupied_slot)</w:t>
      </w:r>
    </w:p>
    <w:p w14:paraId="530BCF7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07238DCF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Board</w:t>
      </w:r>
    </w:p>
    <w:p w14:paraId="7A03F5CB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4F9646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board: BOARD</w:t>
      </w:r>
    </w:p>
    <w:p w14:paraId="6E8DC6C4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500F370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bta: BOARD_TEMPLATES_ACCESS</w:t>
      </w:r>
    </w:p>
    <w:p w14:paraId="72BDE71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7A586E3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Commands</w:t>
      </w:r>
    </w:p>
    <w:p w14:paraId="2D89522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08218D1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ove_down (r, c: INTEGER_32)</w:t>
      </w:r>
    </w:p>
    <w:p w14:paraId="0A2E8CE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Moves a peg at row r and column c to two slots below</w:t>
      </w:r>
    </w:p>
    <w:p w14:paraId="36E0B38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given that the middle slot is occupied and</w:t>
      </w:r>
    </w:p>
    <w:p w14:paraId="6553A5D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bottom most is slot is unoccupied</w:t>
      </w:r>
    </w:p>
    <w:p w14:paraId="550F2A7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41DCD18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column: board.is_valid_column (c)</w:t>
      </w:r>
    </w:p>
    <w:p w14:paraId="4F5EE7A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row: board.is_valid_column (r)</w:t>
      </w:r>
    </w:p>
    <w:p w14:paraId="06E9FA0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valid_row: board.is_valid_row (r + 1)</w:t>
      </w:r>
    </w:p>
    <w:p w14:paraId="592A1B9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valid_row: board.is_valid_row (r + 2)</w:t>
      </w:r>
    </w:p>
    <w:p w14:paraId="3F712E0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occupied: board.status_of (r, c) ~ board.occupied_slot</w:t>
      </w:r>
    </w:p>
    <w:p w14:paraId="7400530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occupied: board.status_of (r + 1, c) ~ board.occupied_slot</w:t>
      </w:r>
    </w:p>
    <w:p w14:paraId="4B7F31F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unoccupied: board.status_of (r + 2, c) ~ board.unoccupied_slot</w:t>
      </w:r>
    </w:p>
    <w:p w14:paraId="69AD214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31E1A7DC" w14:textId="77777777" w:rsidR="00AE0DD2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 xml:space="preserve">slots_properly_set: board.status_of (r, c) ~ board.unoccupied_slot and </w:t>
      </w:r>
    </w:p>
    <w:p w14:paraId="38F17651" w14:textId="77777777" w:rsidR="00AE0DD2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</w:t>
      </w:r>
      <w:r w:rsidR="00BA607E" w:rsidRPr="00BA607E">
        <w:rPr>
          <w:rFonts w:ascii="Source Code Pro" w:hAnsi="Source Code Pro"/>
          <w:sz w:val="18"/>
        </w:rPr>
        <w:t xml:space="preserve">board.status_of (r + 1, c) ~ board.unoccupied_slot and </w:t>
      </w:r>
    </w:p>
    <w:p w14:paraId="2254E1A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</w:t>
      </w:r>
      <w:r w:rsidR="00BA607E" w:rsidRPr="00BA607E">
        <w:rPr>
          <w:rFonts w:ascii="Source Code Pro" w:hAnsi="Source Code Pro"/>
          <w:sz w:val="18"/>
        </w:rPr>
        <w:t>board.status_of (r + 2, c) ~ board.occupied_slot</w:t>
      </w:r>
    </w:p>
    <w:p w14:paraId="2D60E66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other_slots_unchanged: board.matches_slots_except (old board.deep_twin, r, r + 2, c, c)</w:t>
      </w:r>
    </w:p>
    <w:p w14:paraId="797311F8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4E85452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ove_left (r, c: INTEGER_32)</w:t>
      </w:r>
    </w:p>
    <w:p w14:paraId="69BB2FA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Moves a peg at row r and column c to two slots left</w:t>
      </w:r>
    </w:p>
    <w:p w14:paraId="4D1FF9E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given that the middle slot is occupied and</w:t>
      </w:r>
    </w:p>
    <w:p w14:paraId="5EC1E8E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left most is slot is unoccupied</w:t>
      </w:r>
    </w:p>
    <w:p w14:paraId="5010E0A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32872E6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row: board.is_valid_row (r)</w:t>
      </w:r>
    </w:p>
    <w:p w14:paraId="070AEC3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column: board.is_valid_column (c)</w:t>
      </w:r>
    </w:p>
    <w:p w14:paraId="4914136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valid_column: board.is_valid_column (c - 1)</w:t>
      </w:r>
    </w:p>
    <w:p w14:paraId="22393D1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valid_column: board.is_valid_column (c - 2)</w:t>
      </w:r>
    </w:p>
    <w:p w14:paraId="08E8AF8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occupied: board.status_of (r, c) ~ board.occupied_slot</w:t>
      </w:r>
    </w:p>
    <w:p w14:paraId="61A2E5F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occupied: board.status_of (r, c - 1) ~ board.occupied_slot</w:t>
      </w:r>
    </w:p>
    <w:p w14:paraId="415E4F9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unoccupied: board.status_of (r, c - 2) ~ board.unoccupied_slot</w:t>
      </w:r>
    </w:p>
    <w:p w14:paraId="5A1F1EA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76E8CB1B" w14:textId="77777777" w:rsidR="00AE0DD2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 xml:space="preserve">slots_properly_set: board.status_of (r, c) ~ board.unoccupied_slot and </w:t>
      </w:r>
    </w:p>
    <w:p w14:paraId="5BC4B91A" w14:textId="77777777" w:rsidR="00AE0DD2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        </w:t>
      </w:r>
      <w:r w:rsidR="00BA607E" w:rsidRPr="00BA607E">
        <w:rPr>
          <w:rFonts w:ascii="Source Code Pro" w:hAnsi="Source Code Pro"/>
          <w:sz w:val="18"/>
        </w:rPr>
        <w:t xml:space="preserve">board.status_of (r, c - 1) ~ board.unoccupied_slot and </w:t>
      </w:r>
    </w:p>
    <w:p w14:paraId="24FE02A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        </w:t>
      </w:r>
      <w:r w:rsidR="00BA607E" w:rsidRPr="00BA607E">
        <w:rPr>
          <w:rFonts w:ascii="Source Code Pro" w:hAnsi="Source Code Pro"/>
          <w:sz w:val="18"/>
        </w:rPr>
        <w:t>board.status_of (r, c - 2) ~ board.occupied_slot</w:t>
      </w:r>
      <w:bookmarkStart w:id="2" w:name="_GoBack"/>
      <w:bookmarkEnd w:id="2"/>
    </w:p>
    <w:p w14:paraId="3FB94D5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other_slots_unchanged: board.matches_slots_except (old board.deep_twin, r, r, c - 2, c)</w:t>
      </w:r>
    </w:p>
    <w:p w14:paraId="42D9AA3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33632FF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ove_right (r, c: INTEGER_32)</w:t>
      </w:r>
    </w:p>
    <w:p w14:paraId="7F33A42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Moves a peg at row r and column c to two slots right</w:t>
      </w:r>
    </w:p>
    <w:p w14:paraId="7B2CE69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given that the middle slot is occupied and</w:t>
      </w:r>
    </w:p>
    <w:p w14:paraId="0498512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right most is slot is unoccupied</w:t>
      </w:r>
    </w:p>
    <w:p w14:paraId="626F2F7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5E7C0B2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row: board.is_valid_row (r)</w:t>
      </w:r>
    </w:p>
    <w:p w14:paraId="57C559E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column: board.is_valid_column (c)</w:t>
      </w:r>
    </w:p>
    <w:p w14:paraId="491687E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valid_column: board.is_valid_column (c + 1)</w:t>
      </w:r>
    </w:p>
    <w:p w14:paraId="0068570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valid_column: board.is_valid_column (c + 2)</w:t>
      </w:r>
    </w:p>
    <w:p w14:paraId="3DDE69A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occupied: board.status_of (r, c) ~ board.occupied_slot</w:t>
      </w:r>
    </w:p>
    <w:p w14:paraId="1888E10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occupied: board.status_of (r, c + 1) ~ board.occupied_slot</w:t>
      </w:r>
    </w:p>
    <w:p w14:paraId="562E715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unoccupied: board.status_of (r, c + 2) ~ board.unoccupied_slot</w:t>
      </w:r>
    </w:p>
    <w:p w14:paraId="4EBFB4C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2B864441" w14:textId="77777777" w:rsidR="00AE0DD2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 xml:space="preserve">slots_properly_set: board.status_of (r, c) ~ board.unoccupied_slot and </w:t>
      </w:r>
    </w:p>
    <w:p w14:paraId="58F539EB" w14:textId="77777777" w:rsidR="00AE0DD2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        </w:t>
      </w:r>
      <w:r w:rsidR="00BA607E" w:rsidRPr="00BA607E">
        <w:rPr>
          <w:rFonts w:ascii="Source Code Pro" w:hAnsi="Source Code Pro"/>
          <w:sz w:val="18"/>
        </w:rPr>
        <w:t xml:space="preserve">board.status_of (r, c + 1) ~ board.unoccupied_slot and </w:t>
      </w:r>
    </w:p>
    <w:p w14:paraId="52BBD11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        </w:t>
      </w:r>
      <w:r w:rsidR="00BA607E" w:rsidRPr="00BA607E">
        <w:rPr>
          <w:rFonts w:ascii="Source Code Pro" w:hAnsi="Source Code Pro"/>
          <w:sz w:val="18"/>
        </w:rPr>
        <w:t>board.status_of (r, c + 2) ~ board.occupied_slot</w:t>
      </w:r>
    </w:p>
    <w:p w14:paraId="0A50A48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other_slots_unchanged: board.matches_slots_except (old board.deep_twin, r, r, c, c + 2)</w:t>
      </w:r>
    </w:p>
    <w:p w14:paraId="52C5056B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B6DB80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ove_up (r, c: INTEGER_32)</w:t>
      </w:r>
    </w:p>
    <w:p w14:paraId="6B3AD74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Moves a peg at row r and column c to two slots above</w:t>
      </w:r>
    </w:p>
    <w:p w14:paraId="4B62026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given that the middle slot is occupied and</w:t>
      </w:r>
    </w:p>
    <w:p w14:paraId="0A0419F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top most is slot is unoccupied</w:t>
      </w:r>
    </w:p>
    <w:p w14:paraId="5A65EB8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require</w:t>
      </w:r>
    </w:p>
    <w:p w14:paraId="130A8EF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column: board.is_valid_column (c)</w:t>
      </w:r>
    </w:p>
    <w:p w14:paraId="171B4E2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valid_row: board.is_valid_column (r)</w:t>
      </w:r>
    </w:p>
    <w:p w14:paraId="0D931A3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valid_row: board.is_valid_row (r - 1)</w:t>
      </w:r>
    </w:p>
    <w:p w14:paraId="5F62AD1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valid_row: board.is_valid_row (r - 2)</w:t>
      </w:r>
    </w:p>
    <w:p w14:paraId="6796384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from_slot_occupied: board.status_of (r, c) ~ board.occupied_slot</w:t>
      </w:r>
    </w:p>
    <w:p w14:paraId="08F999C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middle_slot_occupied: board.status_of (r - 1, c) ~ board.occupied_slot</w:t>
      </w:r>
    </w:p>
    <w:p w14:paraId="6A8CC0D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to_slot_unoccupied: board.status_of (r - 2, c) ~ board.unoccupied_slot</w:t>
      </w:r>
    </w:p>
    <w:p w14:paraId="34CF646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134CA5C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slots_properly_set: board.status_of (r, c) ~ board.unoccupied_slot and board.status_of (r - 1, c) ~ board.unoccupied_slot and board.status_of (r - 2, c) ~ board.occupied_slot</w:t>
      </w:r>
    </w:p>
    <w:p w14:paraId="7E7FB620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other_slots_unchanged: board.matches_slots_except (old board.deep_twin, r - 2, r, c, c)</w:t>
      </w:r>
    </w:p>
    <w:p w14:paraId="047AE1B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7932C9BA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Constructors</w:t>
      </w:r>
    </w:p>
    <w:p w14:paraId="2C71DC02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271200E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arrow</w:t>
      </w:r>
    </w:p>
    <w:p w14:paraId="78B8B4D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Arrow board.</w:t>
      </w:r>
    </w:p>
    <w:p w14:paraId="60FF8F8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4731F0A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arrow_board</w:t>
      </w:r>
    </w:p>
    <w:p w14:paraId="61EA22DD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E485D3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cross</w:t>
      </w:r>
    </w:p>
    <w:p w14:paraId="692CD42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Cross board.</w:t>
      </w:r>
    </w:p>
    <w:p w14:paraId="77D3DFF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1643F3F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cross_board</w:t>
      </w:r>
    </w:p>
    <w:p w14:paraId="47F3915D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661C8AE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diamond</w:t>
      </w:r>
    </w:p>
    <w:p w14:paraId="700AA6B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Diamond board.</w:t>
      </w:r>
    </w:p>
    <w:p w14:paraId="63ABE8D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551173A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diamond_board</w:t>
      </w:r>
    </w:p>
    <w:p w14:paraId="198F8453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31D41AC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easy</w:t>
      </w:r>
    </w:p>
    <w:p w14:paraId="311407B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easy board.</w:t>
      </w:r>
    </w:p>
    <w:p w14:paraId="687956B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11FFA24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easy_board</w:t>
      </w:r>
    </w:p>
    <w:p w14:paraId="1700B5A4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11450B2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from_board (new_board: BOARD)</w:t>
      </w:r>
    </w:p>
    <w:p w14:paraId="20C8AD7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'new_board'.</w:t>
      </w:r>
    </w:p>
    <w:p w14:paraId="4DB32B6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6D942C2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new_board</w:t>
      </w:r>
    </w:p>
    <w:p w14:paraId="68700241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2C13692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lus</w:t>
      </w:r>
    </w:p>
    <w:p w14:paraId="7FB4F7F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Plus board.</w:t>
      </w:r>
    </w:p>
    <w:p w14:paraId="5C98DA6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6EFF730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plus_board</w:t>
      </w:r>
    </w:p>
    <w:p w14:paraId="58EC32E0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8688DB8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pyramid</w:t>
      </w:r>
    </w:p>
    <w:p w14:paraId="5E11BD9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Pyramid board.</w:t>
      </w:r>
    </w:p>
    <w:p w14:paraId="69A2F32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2B568924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pyramid_board</w:t>
      </w:r>
    </w:p>
    <w:p w14:paraId="31D7F47C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44CAFAAF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make_skull</w:t>
      </w:r>
    </w:p>
    <w:p w14:paraId="39FFE9E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nitialize a game with Skull board.</w:t>
      </w:r>
    </w:p>
    <w:p w14:paraId="29BD5D6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60B5C08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board_set: board ~ bta.Templates.skull_board</w:t>
      </w:r>
    </w:p>
    <w:p w14:paraId="37A852D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4F7EBA60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Output</w:t>
      </w:r>
    </w:p>
    <w:p w14:paraId="4BC0DE86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412598D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out: STRING_8</w:t>
      </w:r>
    </w:p>
    <w:p w14:paraId="5A663C7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String representation of current game.</w:t>
      </w:r>
    </w:p>
    <w:p w14:paraId="1F2B57F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Do not modify this feature!</w:t>
      </w:r>
    </w:p>
    <w:p w14:paraId="5CDA35F5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3A54DDAF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Status Queries</w:t>
      </w:r>
    </w:p>
    <w:p w14:paraId="64C948B5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18F7223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over: BOOLEAN</w:t>
      </w:r>
    </w:p>
    <w:p w14:paraId="5BE794DB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s the current game 'over'?</w:t>
      </w:r>
    </w:p>
    <w:p w14:paraId="5E467457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.e., no further movements are possible.</w:t>
      </w:r>
    </w:p>
    <w:p w14:paraId="4FEA253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64A19EBE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correct_result: Result = across</w:t>
      </w:r>
    </w:p>
    <w:p w14:paraId="2753C5F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1 |..| board.number_of_rows as ri</w:t>
      </w:r>
    </w:p>
    <w:p w14:paraId="53DED15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26113E4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cross</w:t>
      </w:r>
    </w:p>
    <w:p w14:paraId="7E8E5366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1 |..| board.number_of_columns as ci</w:t>
      </w:r>
    </w:p>
    <w:p w14:paraId="35225FB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all</w:t>
      </w:r>
    </w:p>
    <w:p w14:paraId="02BE226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    </w:t>
      </w:r>
      <w:r w:rsidR="00BA607E" w:rsidRPr="00BA607E">
        <w:rPr>
          <w:rFonts w:ascii="Source Code Pro" w:hAnsi="Source Code Pro"/>
          <w:sz w:val="18"/>
        </w:rPr>
        <w:t>board.status_of (ri.item, ci.item) ~ board.occupied_slot implies not is_movable (ri.item, ci.item)</w:t>
      </w:r>
    </w:p>
    <w:p w14:paraId="5339C099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699E93D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    </w:t>
      </w:r>
      <w:r w:rsidR="00BA607E" w:rsidRPr="00BA607E">
        <w:rPr>
          <w:rFonts w:ascii="Source Code Pro" w:hAnsi="Source Code Pro"/>
          <w:sz w:val="18"/>
        </w:rPr>
        <w:t>end</w:t>
      </w:r>
    </w:p>
    <w:p w14:paraId="039B4D72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14:paraId="77F6BED1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  <w:r w:rsidR="00BA607E" w:rsidRPr="00BA607E">
        <w:rPr>
          <w:rFonts w:ascii="Source Code Pro" w:hAnsi="Source Code Pro"/>
          <w:sz w:val="18"/>
        </w:rPr>
        <w:t>is_won: BOOLEAN</w:t>
      </w:r>
    </w:p>
    <w:p w14:paraId="50033ECD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Has the current game been won?</w:t>
      </w:r>
    </w:p>
    <w:p w14:paraId="278D2773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-- i.e., there's only one occupied slot on the board.</w:t>
      </w:r>
    </w:p>
    <w:p w14:paraId="6D2F2C9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</w:t>
      </w:r>
      <w:r w:rsidR="00BA607E" w:rsidRPr="00BA607E">
        <w:rPr>
          <w:rFonts w:ascii="Source Code Pro" w:hAnsi="Source Code Pro"/>
          <w:sz w:val="18"/>
        </w:rPr>
        <w:t>ensure</w:t>
      </w:r>
    </w:p>
    <w:p w14:paraId="45CF419A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game_won_iff_one_occupied_slot_left: Result implies board.number_of_occupied_slots = 1</w:t>
      </w:r>
    </w:p>
    <w:p w14:paraId="3B147E32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        </w:t>
      </w:r>
      <w:r w:rsidR="00BA607E" w:rsidRPr="00BA607E">
        <w:rPr>
          <w:rFonts w:ascii="Source Code Pro" w:hAnsi="Source Code Pro"/>
          <w:sz w:val="18"/>
        </w:rPr>
        <w:t>winning_a_game_means_game_over: Result implies is_over</w:t>
      </w:r>
    </w:p>
    <w:p w14:paraId="1C3A286C" w14:textId="77777777" w:rsidR="00BA607E" w:rsidRPr="00BA607E" w:rsidRDefault="00AE0DD2" w:rsidP="00BA607E">
      <w:pPr>
        <w:ind w:right="-1425" w:hanging="1134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 xml:space="preserve">    </w:t>
      </w:r>
    </w:p>
    <w:p w14:paraId="7E2D6C0E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end -- class GAME</w:t>
      </w:r>
    </w:p>
    <w:p w14:paraId="2F975776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6"/>
        </w:rPr>
      </w:pPr>
    </w:p>
    <w:p w14:paraId="5C0325CE" w14:textId="77777777" w:rsidR="00BA607E" w:rsidRPr="00BA607E" w:rsidRDefault="00BA607E" w:rsidP="00BA607E">
      <w:pPr>
        <w:ind w:right="-1425" w:hanging="1134"/>
        <w:rPr>
          <w:rFonts w:ascii="Source Code Pro" w:hAnsi="Source Code Pro"/>
          <w:sz w:val="16"/>
        </w:rPr>
      </w:pPr>
    </w:p>
    <w:p w14:paraId="7FCE24CD" w14:textId="77777777" w:rsidR="00BA607E" w:rsidRPr="00EB00E9" w:rsidRDefault="00AE0DD2" w:rsidP="00BA607E">
      <w:r>
        <w:rPr>
          <w:rFonts w:ascii="Source Code Pro" w:hAnsi="Source Code Pro"/>
          <w:sz w:val="16"/>
        </w:rPr>
        <w:t xml:space="preserve">    </w:t>
      </w:r>
      <w:r w:rsidR="00BA607E">
        <w:br w:type="page"/>
      </w:r>
    </w:p>
    <w:sectPr w:rsidR="00BA607E" w:rsidRPr="00EB00E9" w:rsidSect="004F63EE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E972" w14:textId="77777777" w:rsidR="00AE0DD2" w:rsidRDefault="00AE0DD2" w:rsidP="00BA607E">
      <w:r>
        <w:separator/>
      </w:r>
    </w:p>
  </w:endnote>
  <w:endnote w:type="continuationSeparator" w:id="0">
    <w:p w14:paraId="39A71652" w14:textId="77777777" w:rsidR="00AE0DD2" w:rsidRDefault="00AE0DD2" w:rsidP="00BA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Code Pro">
    <w:panose1 w:val="020B05090304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1256" w14:textId="77777777" w:rsidR="00AE0DD2" w:rsidRDefault="00AE0DD2" w:rsidP="00AE0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14F07" w14:textId="77777777" w:rsidR="00AE0DD2" w:rsidRDefault="00AE0DD2" w:rsidP="00BA60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B5C6" w14:textId="77777777" w:rsidR="00AE0DD2" w:rsidRDefault="00AE0DD2" w:rsidP="00AE0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C43C94" w14:textId="77777777" w:rsidR="00AE0DD2" w:rsidRDefault="00AE0DD2" w:rsidP="00BA60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CBEE" w14:textId="77777777" w:rsidR="00AE0DD2" w:rsidRDefault="00AE0DD2" w:rsidP="00BA607E">
      <w:r>
        <w:separator/>
      </w:r>
    </w:p>
  </w:footnote>
  <w:footnote w:type="continuationSeparator" w:id="0">
    <w:p w14:paraId="04FCB6AD" w14:textId="77777777" w:rsidR="00AE0DD2" w:rsidRDefault="00AE0DD2" w:rsidP="00BA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9"/>
    <w:rsid w:val="00332F14"/>
    <w:rsid w:val="004F63EE"/>
    <w:rsid w:val="00AE0DD2"/>
    <w:rsid w:val="00BA607E"/>
    <w:rsid w:val="00E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8E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0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E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B00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00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00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0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0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0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0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0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0E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7E"/>
  </w:style>
  <w:style w:type="character" w:styleId="PageNumber">
    <w:name w:val="page number"/>
    <w:basedOn w:val="DefaultParagraphFont"/>
    <w:uiPriority w:val="99"/>
    <w:semiHidden/>
    <w:unhideWhenUsed/>
    <w:rsid w:val="00BA607E"/>
  </w:style>
  <w:style w:type="paragraph" w:styleId="Title">
    <w:name w:val="Title"/>
    <w:basedOn w:val="Normal"/>
    <w:next w:val="Normal"/>
    <w:link w:val="TitleChar"/>
    <w:uiPriority w:val="10"/>
    <w:qFormat/>
    <w:rsid w:val="00BA60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0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E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B00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00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00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0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0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0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0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0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0E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7E"/>
  </w:style>
  <w:style w:type="character" w:styleId="PageNumber">
    <w:name w:val="page number"/>
    <w:basedOn w:val="DefaultParagraphFont"/>
    <w:uiPriority w:val="99"/>
    <w:semiHidden/>
    <w:unhideWhenUsed/>
    <w:rsid w:val="00BA607E"/>
  </w:style>
  <w:style w:type="paragraph" w:styleId="Title">
    <w:name w:val="Title"/>
    <w:basedOn w:val="Normal"/>
    <w:next w:val="Normal"/>
    <w:link w:val="TitleChar"/>
    <w:uiPriority w:val="10"/>
    <w:qFormat/>
    <w:rsid w:val="00BA60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11148-6CEF-6544-B524-3EBA51EA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245</Words>
  <Characters>12798</Characters>
  <Application>Microsoft Macintosh Word</Application>
  <DocSecurity>0</DocSecurity>
  <Lines>106</Lines>
  <Paragraphs>30</Paragraphs>
  <ScaleCrop>false</ScaleCrop>
  <Company>HOME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Perera</dc:creator>
  <cp:keywords/>
  <dc:description/>
  <cp:lastModifiedBy>Rajitha Perera</cp:lastModifiedBy>
  <cp:revision>2</cp:revision>
  <dcterms:created xsi:type="dcterms:W3CDTF">2015-07-10T06:18:00Z</dcterms:created>
  <dcterms:modified xsi:type="dcterms:W3CDTF">2015-07-10T15:43:00Z</dcterms:modified>
</cp:coreProperties>
</file>